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2C9FDEDA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4D1C4F70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2D220F">
        <w:rPr>
          <w:sz w:val="28"/>
          <w:szCs w:val="28"/>
          <w:lang w:val="ru-RU"/>
        </w:rPr>
        <w:t>05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2D220F">
        <w:rPr>
          <w:sz w:val="28"/>
          <w:szCs w:val="28"/>
          <w:lang w:val="ru-RU"/>
        </w:rPr>
        <w:t>груд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2279FC">
        <w:rPr>
          <w:sz w:val="28"/>
          <w:lang w:val="ru-RU"/>
        </w:rPr>
        <w:t>2496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407D6B2F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E73C8E">
        <w:rPr>
          <w:sz w:val="28"/>
          <w:szCs w:val="28"/>
          <w:lang w:val="uk-UA"/>
        </w:rPr>
        <w:t>»</w:t>
      </w:r>
      <w:r w:rsidR="00DA31B3">
        <w:rPr>
          <w:sz w:val="28"/>
          <w:szCs w:val="28"/>
          <w:lang w:val="uk-UA"/>
        </w:rPr>
        <w:t>,</w:t>
      </w:r>
      <w:r w:rsidR="00343680">
        <w:rPr>
          <w:sz w:val="28"/>
          <w:szCs w:val="28"/>
          <w:lang w:val="uk-UA"/>
        </w:rPr>
        <w:t xml:space="preserve"> розпорядженням Кабінету Міністрів України від 26 листопада 2024 року №1169-р «</w:t>
      </w:r>
      <w:r w:rsidR="00343680" w:rsidRPr="00343680">
        <w:rPr>
          <w:sz w:val="28"/>
          <w:szCs w:val="28"/>
          <w:lang w:val="uk-UA"/>
        </w:rPr>
        <w:t>Про перерозподіл обсягу субвенції з державного бюджету місцевим бюджетам на забезпечення харчуванням учнів початкових класів закладів загальної середньої освіти у 2024 році</w:t>
      </w:r>
      <w:r w:rsidR="00343680">
        <w:rPr>
          <w:sz w:val="28"/>
          <w:szCs w:val="28"/>
          <w:lang w:val="uk-UA"/>
        </w:rPr>
        <w:t>»,</w:t>
      </w:r>
      <w:r w:rsidR="003D73D3">
        <w:rPr>
          <w:sz w:val="28"/>
          <w:szCs w:val="28"/>
          <w:lang w:val="uk-UA"/>
        </w:rPr>
        <w:t xml:space="preserve"> </w:t>
      </w:r>
      <w:r w:rsidR="002D220F">
        <w:rPr>
          <w:sz w:val="28"/>
          <w:szCs w:val="28"/>
          <w:lang w:val="uk-UA"/>
        </w:rPr>
        <w:t xml:space="preserve">наказом начальника Рівненської обласної військової адміністрації від 22 листопада 2024 №565 «Про зміни до обласного бюджету Рівненської області на 2024 рік»,  </w:t>
      </w:r>
      <w:r w:rsidR="00445198" w:rsidRPr="00445198">
        <w:rPr>
          <w:sz w:val="28"/>
          <w:szCs w:val="28"/>
          <w:lang w:val="uk-UA"/>
        </w:rPr>
        <w:t>розпорядження</w:t>
      </w:r>
      <w:r w:rsidR="00445198">
        <w:rPr>
          <w:sz w:val="28"/>
          <w:szCs w:val="28"/>
          <w:lang w:val="uk-UA"/>
        </w:rPr>
        <w:t>м</w:t>
      </w:r>
      <w:r w:rsidR="00445198" w:rsidRPr="00445198">
        <w:rPr>
          <w:sz w:val="28"/>
          <w:szCs w:val="28"/>
          <w:lang w:val="uk-UA"/>
        </w:rPr>
        <w:t xml:space="preserve"> Здолбу</w:t>
      </w:r>
      <w:r w:rsidR="00163C37">
        <w:rPr>
          <w:sz w:val="28"/>
          <w:szCs w:val="28"/>
          <w:lang w:val="uk-UA"/>
        </w:rPr>
        <w:t>нівського міського голови від 20</w:t>
      </w:r>
      <w:r w:rsidR="00445198" w:rsidRPr="00445198">
        <w:rPr>
          <w:sz w:val="28"/>
          <w:szCs w:val="28"/>
          <w:lang w:val="uk-UA"/>
        </w:rPr>
        <w:t xml:space="preserve"> </w:t>
      </w:r>
      <w:r w:rsidR="00163C37">
        <w:rPr>
          <w:sz w:val="28"/>
          <w:szCs w:val="28"/>
          <w:lang w:val="uk-UA"/>
        </w:rPr>
        <w:t>листопада</w:t>
      </w:r>
      <w:r w:rsidR="00445198" w:rsidRPr="00445198">
        <w:rPr>
          <w:sz w:val="28"/>
          <w:szCs w:val="28"/>
          <w:lang w:val="uk-UA"/>
        </w:rPr>
        <w:t xml:space="preserve"> 2024 року № 1</w:t>
      </w:r>
      <w:r w:rsidR="00163C37">
        <w:rPr>
          <w:sz w:val="28"/>
          <w:szCs w:val="28"/>
          <w:lang w:val="uk-UA"/>
        </w:rPr>
        <w:t>29</w:t>
      </w:r>
      <w:r w:rsidR="00445198" w:rsidRPr="00445198">
        <w:rPr>
          <w:sz w:val="28"/>
          <w:szCs w:val="28"/>
          <w:lang w:val="uk-UA"/>
        </w:rPr>
        <w:t xml:space="preserve">-рк «Про продовження тимчасового виконання повноважень Здолбунівського міського голови», </w:t>
      </w:r>
      <w:r w:rsidR="00D832E5">
        <w:rPr>
          <w:sz w:val="28"/>
          <w:szCs w:val="28"/>
          <w:lang w:val="uk-UA"/>
        </w:rPr>
        <w:t xml:space="preserve">офіційним висновком фінансового управління Здолбунівської  міської ради про </w:t>
      </w:r>
      <w:r w:rsidR="001F529E">
        <w:rPr>
          <w:sz w:val="28"/>
          <w:szCs w:val="28"/>
          <w:lang w:val="uk-UA"/>
        </w:rPr>
        <w:t xml:space="preserve">перевиконання дохідної частини загального фонду бюджету міської територіальної громади за січень-листопад 2024 року </w:t>
      </w:r>
      <w:r w:rsidR="00D832E5">
        <w:rPr>
          <w:sz w:val="28"/>
          <w:szCs w:val="28"/>
          <w:lang w:val="uk-UA"/>
        </w:rPr>
        <w:t>в</w:t>
      </w:r>
      <w:r w:rsidR="001F529E">
        <w:rPr>
          <w:sz w:val="28"/>
          <w:szCs w:val="28"/>
          <w:lang w:val="uk-UA"/>
        </w:rPr>
        <w:t>ід 02</w:t>
      </w:r>
      <w:r w:rsidR="00D832E5">
        <w:rPr>
          <w:sz w:val="28"/>
          <w:szCs w:val="28"/>
          <w:lang w:val="uk-UA"/>
        </w:rPr>
        <w:t xml:space="preserve"> </w:t>
      </w:r>
      <w:r w:rsidR="002279FC">
        <w:rPr>
          <w:sz w:val="28"/>
          <w:szCs w:val="28"/>
          <w:lang w:val="uk-UA"/>
        </w:rPr>
        <w:t>грудня 2024 року №</w:t>
      </w:r>
      <w:r w:rsidR="001F529E">
        <w:rPr>
          <w:sz w:val="28"/>
          <w:szCs w:val="28"/>
          <w:lang w:val="uk-UA"/>
        </w:rPr>
        <w:t>179</w:t>
      </w:r>
      <w:r w:rsidR="00D832E5">
        <w:rPr>
          <w:sz w:val="28"/>
          <w:szCs w:val="28"/>
          <w:lang w:val="uk-UA"/>
        </w:rPr>
        <w:t>/01-14/24</w:t>
      </w:r>
      <w:r w:rsidR="00650262">
        <w:rPr>
          <w:sz w:val="28"/>
          <w:szCs w:val="28"/>
          <w:lang w:val="uk-UA"/>
        </w:rPr>
        <w:t xml:space="preserve">,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6C023058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="00751B78">
        <w:rPr>
          <w:rFonts w:ascii="Times New Roman" w:hAnsi="Times New Roman"/>
          <w:sz w:val="28"/>
          <w:szCs w:val="28"/>
        </w:rPr>
        <w:t xml:space="preserve">, </w:t>
      </w:r>
      <w:r w:rsidR="00751B78" w:rsidRPr="00F3500B">
        <w:rPr>
          <w:rFonts w:ascii="Times New Roman" w:hAnsi="Times New Roman"/>
          <w:sz w:val="28"/>
          <w:szCs w:val="28"/>
        </w:rPr>
        <w:t>від</w:t>
      </w:r>
      <w:r w:rsidR="00751B78">
        <w:rPr>
          <w:rFonts w:ascii="Times New Roman" w:hAnsi="Times New Roman"/>
          <w:sz w:val="28"/>
          <w:szCs w:val="28"/>
        </w:rPr>
        <w:t xml:space="preserve"> 05 червня 2024 року № 2189</w:t>
      </w:r>
      <w:r w:rsidR="003D73D3">
        <w:rPr>
          <w:rFonts w:ascii="Times New Roman" w:hAnsi="Times New Roman"/>
          <w:sz w:val="28"/>
          <w:szCs w:val="28"/>
        </w:rPr>
        <w:t xml:space="preserve">, </w:t>
      </w:r>
      <w:r w:rsidR="003D73D3" w:rsidRPr="00F3500B">
        <w:rPr>
          <w:rFonts w:ascii="Times New Roman" w:hAnsi="Times New Roman"/>
          <w:sz w:val="28"/>
          <w:szCs w:val="28"/>
        </w:rPr>
        <w:t>від</w:t>
      </w:r>
      <w:r w:rsidR="003D73D3">
        <w:rPr>
          <w:rFonts w:ascii="Times New Roman" w:hAnsi="Times New Roman"/>
          <w:sz w:val="28"/>
          <w:szCs w:val="28"/>
        </w:rPr>
        <w:t xml:space="preserve"> 11 липня 2024 року</w:t>
      </w:r>
      <w:r w:rsidR="009E2A49">
        <w:rPr>
          <w:rFonts w:ascii="Times New Roman" w:hAnsi="Times New Roman"/>
          <w:sz w:val="28"/>
          <w:szCs w:val="28"/>
        </w:rPr>
        <w:t xml:space="preserve">         </w:t>
      </w:r>
      <w:r w:rsidR="003D73D3">
        <w:rPr>
          <w:rFonts w:ascii="Times New Roman" w:hAnsi="Times New Roman"/>
          <w:sz w:val="28"/>
          <w:szCs w:val="28"/>
        </w:rPr>
        <w:t xml:space="preserve"> № 2265</w:t>
      </w:r>
      <w:r w:rsidR="00F312BB">
        <w:rPr>
          <w:rFonts w:ascii="Times New Roman" w:hAnsi="Times New Roman"/>
          <w:sz w:val="28"/>
          <w:szCs w:val="28"/>
        </w:rPr>
        <w:t xml:space="preserve">, </w:t>
      </w:r>
      <w:r w:rsidR="00F312BB" w:rsidRPr="00F3500B">
        <w:rPr>
          <w:rFonts w:ascii="Times New Roman" w:hAnsi="Times New Roman"/>
          <w:sz w:val="28"/>
          <w:szCs w:val="28"/>
        </w:rPr>
        <w:t>від</w:t>
      </w:r>
      <w:r w:rsidR="00F312BB">
        <w:rPr>
          <w:rFonts w:ascii="Times New Roman" w:hAnsi="Times New Roman"/>
          <w:sz w:val="28"/>
          <w:szCs w:val="28"/>
        </w:rPr>
        <w:t xml:space="preserve"> 08 серпня 2024 року № 2305</w:t>
      </w:r>
      <w:r w:rsidR="00E73C8E">
        <w:rPr>
          <w:rFonts w:ascii="Times New Roman" w:hAnsi="Times New Roman"/>
          <w:sz w:val="28"/>
          <w:szCs w:val="28"/>
        </w:rPr>
        <w:t xml:space="preserve">, </w:t>
      </w:r>
      <w:r w:rsidR="00E73C8E" w:rsidRPr="00F3500B">
        <w:rPr>
          <w:rFonts w:ascii="Times New Roman" w:hAnsi="Times New Roman"/>
          <w:sz w:val="28"/>
          <w:szCs w:val="28"/>
        </w:rPr>
        <w:t>від</w:t>
      </w:r>
      <w:r w:rsidR="00E73C8E">
        <w:rPr>
          <w:rFonts w:ascii="Times New Roman" w:hAnsi="Times New Roman"/>
          <w:sz w:val="28"/>
          <w:szCs w:val="28"/>
        </w:rPr>
        <w:t xml:space="preserve"> 18 вересня 2024 року № 2319</w:t>
      </w:r>
      <w:r w:rsidR="009E2A49">
        <w:rPr>
          <w:rFonts w:ascii="Times New Roman" w:hAnsi="Times New Roman"/>
          <w:sz w:val="28"/>
          <w:szCs w:val="28"/>
        </w:rPr>
        <w:t>,</w:t>
      </w:r>
      <w:r w:rsidR="00E73C8E" w:rsidRPr="00F3500B">
        <w:rPr>
          <w:rFonts w:ascii="Times New Roman" w:hAnsi="Times New Roman"/>
          <w:sz w:val="28"/>
          <w:szCs w:val="28"/>
        </w:rPr>
        <w:t xml:space="preserve"> </w:t>
      </w:r>
      <w:r w:rsidR="009E2A49" w:rsidRPr="00F3500B">
        <w:rPr>
          <w:rFonts w:ascii="Times New Roman" w:hAnsi="Times New Roman"/>
          <w:sz w:val="28"/>
          <w:szCs w:val="28"/>
        </w:rPr>
        <w:t>від</w:t>
      </w:r>
      <w:r w:rsidR="009E2A49">
        <w:rPr>
          <w:rFonts w:ascii="Times New Roman" w:hAnsi="Times New Roman"/>
          <w:sz w:val="28"/>
          <w:szCs w:val="28"/>
        </w:rPr>
        <w:t xml:space="preserve">       14 жовтня 2024 року № 2377</w:t>
      </w:r>
      <w:r w:rsidR="007F2362">
        <w:rPr>
          <w:rFonts w:ascii="Times New Roman" w:hAnsi="Times New Roman"/>
          <w:sz w:val="28"/>
          <w:szCs w:val="28"/>
        </w:rPr>
        <w:t>, від 23 жовтня 2024 року №2386</w:t>
      </w:r>
      <w:r w:rsidR="001F529E">
        <w:rPr>
          <w:rFonts w:ascii="Times New Roman" w:hAnsi="Times New Roman"/>
          <w:sz w:val="28"/>
          <w:szCs w:val="28"/>
        </w:rPr>
        <w:t>, від 26 листопада 2024 року №2435</w:t>
      </w:r>
      <w:r w:rsidR="001F529E" w:rsidRPr="00F3500B">
        <w:rPr>
          <w:rFonts w:ascii="Times New Roman" w:hAnsi="Times New Roman"/>
          <w:sz w:val="28"/>
          <w:szCs w:val="28"/>
        </w:rPr>
        <w:t xml:space="preserve"> 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231BB117" w14:textId="77777777" w:rsidR="007F2362" w:rsidRDefault="007F2362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85C4D7" w14:textId="19DD1804" w:rsidR="001F529E" w:rsidRDefault="001F529E" w:rsidP="001F529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588FDF3" w14:textId="2B05908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46F71946" w14:textId="63699202" w:rsidR="009E2A4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28043C">
        <w:rPr>
          <w:rFonts w:ascii="Times New Roman" w:hAnsi="Times New Roman"/>
          <w:sz w:val="28"/>
          <w:szCs w:val="28"/>
        </w:rPr>
        <w:t>10 6</w:t>
      </w:r>
      <w:r w:rsidR="001F529E">
        <w:rPr>
          <w:rFonts w:ascii="Times New Roman" w:hAnsi="Times New Roman"/>
          <w:sz w:val="28"/>
          <w:szCs w:val="28"/>
        </w:rPr>
        <w:t>11 013,9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4BB5D594" w14:textId="12744EE4" w:rsidR="00791B9D" w:rsidRDefault="008B39E9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13033A3A" w14:textId="24EFBBB9" w:rsidR="008E18F8" w:rsidRDefault="008E18F8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хунок перевикон</w:t>
      </w:r>
      <w:r w:rsidR="0028043C">
        <w:rPr>
          <w:rFonts w:ascii="Times New Roman" w:hAnsi="Times New Roman"/>
          <w:sz w:val="28"/>
          <w:szCs w:val="28"/>
        </w:rPr>
        <w:t>ання дохідної частини у сумі 9 6</w:t>
      </w:r>
      <w:r>
        <w:rPr>
          <w:rFonts w:ascii="Times New Roman" w:hAnsi="Times New Roman"/>
          <w:sz w:val="28"/>
          <w:szCs w:val="28"/>
        </w:rPr>
        <w:t>96 429,90грн.  відповідно до статті 22 Прикінцевих та перехідних положень Бюджетного кодексу України,</w:t>
      </w:r>
    </w:p>
    <w:p w14:paraId="42AAC57E" w14:textId="45A906A1" w:rsidR="008E18F8" w:rsidRDefault="008E18F8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коштів </w:t>
      </w:r>
      <w:r w:rsidRPr="00E73C8E">
        <w:rPr>
          <w:rFonts w:ascii="Times New Roman" w:hAnsi="Times New Roman"/>
          <w:sz w:val="28"/>
          <w:szCs w:val="28"/>
        </w:rPr>
        <w:t xml:space="preserve">субвенції з державного бюджету місцевим бюджетам на забезпечення харчуванням учнів початкових класів закладів загальної середньої освіти </w:t>
      </w:r>
      <w:r>
        <w:rPr>
          <w:rFonts w:ascii="Times New Roman" w:hAnsi="Times New Roman"/>
          <w:sz w:val="28"/>
          <w:szCs w:val="28"/>
        </w:rPr>
        <w:t>у сумі 908 300</w:t>
      </w:r>
      <w:r w:rsidR="004541F6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ивень,</w:t>
      </w:r>
    </w:p>
    <w:p w14:paraId="1857C8D1" w14:textId="3B475D2D" w:rsidR="008E18F8" w:rsidRDefault="008E18F8" w:rsidP="008E18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сцевого бюджету у сумі 6 284,00 гривень.</w:t>
      </w:r>
    </w:p>
    <w:p w14:paraId="792DEC31" w14:textId="032301F7" w:rsidR="004541F6" w:rsidRDefault="004541F6" w:rsidP="00454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більшити видатки загального фонду бюджету Здолбунівської міської територіальної громади у сумі 1 951 179,39 гривень (додаток 3), в тому числі за рахунок:</w:t>
      </w:r>
    </w:p>
    <w:p w14:paraId="71CAFEB9" w14:textId="77777777" w:rsidR="004541F6" w:rsidRDefault="004541F6" w:rsidP="004541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139AE0D7" w14:textId="6E58673E" w:rsidR="004541F6" w:rsidRDefault="004541F6" w:rsidP="004541F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</w:t>
      </w:r>
      <w:r w:rsidR="0028043C">
        <w:rPr>
          <w:rFonts w:ascii="Times New Roman" w:hAnsi="Times New Roman"/>
          <w:sz w:val="28"/>
          <w:szCs w:val="28"/>
        </w:rPr>
        <w:t>одів загального фонду у сумі 9 6</w:t>
      </w:r>
      <w:r>
        <w:rPr>
          <w:rFonts w:ascii="Times New Roman" w:hAnsi="Times New Roman"/>
          <w:sz w:val="28"/>
          <w:szCs w:val="28"/>
        </w:rPr>
        <w:t>96 429,90гривень;</w:t>
      </w:r>
    </w:p>
    <w:p w14:paraId="62FE734E" w14:textId="7D0D64C0" w:rsidR="004541F6" w:rsidRDefault="004541F6" w:rsidP="00454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Pr="00E73C8E">
        <w:rPr>
          <w:rFonts w:ascii="Times New Roman" w:hAnsi="Times New Roman"/>
          <w:sz w:val="28"/>
          <w:szCs w:val="28"/>
        </w:rPr>
        <w:t xml:space="preserve">субвенції з державного бюджету місцевим бюджетам на забезпечення харчуванням учнів початкових класів закладів загальної середньої освіти </w:t>
      </w:r>
      <w:r>
        <w:rPr>
          <w:rFonts w:ascii="Times New Roman" w:hAnsi="Times New Roman"/>
          <w:sz w:val="28"/>
          <w:szCs w:val="28"/>
        </w:rPr>
        <w:t>у сумі 908 300,00 гривень,</w:t>
      </w:r>
    </w:p>
    <w:p w14:paraId="0538B7CD" w14:textId="2EADD4D9" w:rsidR="004541F6" w:rsidRDefault="004541F6" w:rsidP="00454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сцевого бюджету у сумі 6 284,00 гривень,</w:t>
      </w:r>
    </w:p>
    <w:p w14:paraId="6B372412" w14:textId="7D05A81D" w:rsidR="004541F6" w:rsidRDefault="004541F6" w:rsidP="004541F6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оштів, що передаються із загального фонду до бюджету розвитку(спеціального фонду) на суму 8 </w:t>
      </w:r>
      <w:r w:rsidR="002804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9 834,51 гривень (додаток 2).</w:t>
      </w:r>
    </w:p>
    <w:p w14:paraId="0359512F" w14:textId="6D3EA0FB" w:rsidR="008B39E9" w:rsidRDefault="00E73C8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28043C">
        <w:rPr>
          <w:rFonts w:ascii="Times New Roman" w:hAnsi="Times New Roman"/>
          <w:sz w:val="28"/>
          <w:szCs w:val="28"/>
        </w:rPr>
        <w:t>426 0</w:t>
      </w:r>
      <w:r w:rsidR="000D53D2">
        <w:rPr>
          <w:rFonts w:ascii="Times New Roman" w:hAnsi="Times New Roman"/>
          <w:sz w:val="28"/>
          <w:szCs w:val="28"/>
        </w:rPr>
        <w:t>80 195,49</w:t>
      </w:r>
      <w:r w:rsidR="008B39E9"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 w:rsidR="00264C85">
        <w:rPr>
          <w:rFonts w:ascii="Times New Roman" w:hAnsi="Times New Roman"/>
          <w:sz w:val="28"/>
          <w:szCs w:val="28"/>
        </w:rPr>
        <w:t>399 413 422,89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0D53D2">
        <w:rPr>
          <w:rFonts w:ascii="Times New Roman" w:hAnsi="Times New Roman"/>
          <w:sz w:val="28"/>
          <w:szCs w:val="28"/>
        </w:rPr>
        <w:t xml:space="preserve">26 </w:t>
      </w:r>
      <w:r w:rsidR="0028043C">
        <w:rPr>
          <w:rFonts w:ascii="Times New Roman" w:hAnsi="Times New Roman"/>
          <w:sz w:val="28"/>
          <w:szCs w:val="28"/>
        </w:rPr>
        <w:t>6</w:t>
      </w:r>
      <w:r w:rsidR="000D53D2">
        <w:rPr>
          <w:rFonts w:ascii="Times New Roman" w:hAnsi="Times New Roman"/>
          <w:sz w:val="28"/>
          <w:szCs w:val="28"/>
        </w:rPr>
        <w:t>66 772,60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 гривень.</w:t>
      </w:r>
    </w:p>
    <w:p w14:paraId="3F51C5D0" w14:textId="074846E5" w:rsidR="00EF6C7A" w:rsidRDefault="00EF6C7A" w:rsidP="00EF6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більшити доходи спеціального фонду бюджету Здолбунівської міської територіальної громади у сумі 480 000,00 гривень (додаток 1), в тому числі за рахунок:</w:t>
      </w:r>
    </w:p>
    <w:p w14:paraId="20F27E4B" w14:textId="4F0DBC60" w:rsidR="006F0A94" w:rsidRDefault="00EF6C7A" w:rsidP="00EF6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</w:t>
      </w:r>
      <w:r w:rsidR="00802BDC">
        <w:rPr>
          <w:rFonts w:ascii="Times New Roman" w:hAnsi="Times New Roman"/>
          <w:sz w:val="28"/>
          <w:szCs w:val="28"/>
        </w:rPr>
        <w:t xml:space="preserve">надходження </w:t>
      </w:r>
      <w:r w:rsidR="006F0A94">
        <w:rPr>
          <w:rFonts w:ascii="Times New Roman" w:hAnsi="Times New Roman"/>
          <w:sz w:val="28"/>
          <w:szCs w:val="28"/>
        </w:rPr>
        <w:t>до фонду охорони навколишнього природного середовища у сумі 480 000,00 гривень.</w:t>
      </w:r>
    </w:p>
    <w:p w14:paraId="3F9B9179" w14:textId="0DB18BC4" w:rsidR="003E462F" w:rsidRDefault="006F0A94" w:rsidP="00EF6C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462F">
        <w:rPr>
          <w:rFonts w:ascii="Times New Roman" w:hAnsi="Times New Roman"/>
          <w:sz w:val="28"/>
          <w:szCs w:val="28"/>
        </w:rPr>
        <w:t xml:space="preserve">. Збільшити видатки спеціального фонду бюджету міської територіальної громади у сумі </w:t>
      </w:r>
      <w:r w:rsidR="0028043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2804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9 834,51</w:t>
      </w:r>
      <w:r w:rsidR="003E462F">
        <w:rPr>
          <w:rFonts w:ascii="Times New Roman" w:hAnsi="Times New Roman"/>
          <w:sz w:val="28"/>
          <w:szCs w:val="28"/>
        </w:rPr>
        <w:t xml:space="preserve"> грн., в тому  числі  видатки </w:t>
      </w:r>
      <w:r w:rsidR="009A493D">
        <w:rPr>
          <w:rFonts w:ascii="Times New Roman" w:hAnsi="Times New Roman"/>
          <w:sz w:val="28"/>
          <w:szCs w:val="28"/>
        </w:rPr>
        <w:t xml:space="preserve"> бюджету  розвитку  у  сумі </w:t>
      </w:r>
      <w:r w:rsidR="0028043C">
        <w:rPr>
          <w:rFonts w:ascii="Times New Roman" w:hAnsi="Times New Roman"/>
          <w:sz w:val="28"/>
          <w:szCs w:val="28"/>
        </w:rPr>
        <w:t>8 6</w:t>
      </w:r>
      <w:r>
        <w:rPr>
          <w:rFonts w:ascii="Times New Roman" w:hAnsi="Times New Roman"/>
          <w:sz w:val="28"/>
          <w:szCs w:val="28"/>
        </w:rPr>
        <w:t>59 834,51</w:t>
      </w:r>
      <w:r w:rsidR="003E462F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4E2897F0" w14:textId="035C239D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00CEFB68" w14:textId="21EF83CE" w:rsidR="006F0A94" w:rsidRDefault="006F0A94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надходження до фонду охорони навколишнього природного середовища у сумі 480 000,00 гривень,</w:t>
      </w:r>
    </w:p>
    <w:p w14:paraId="6AE969F6" w14:textId="65E62EE7" w:rsidR="003E462F" w:rsidRDefault="003E462F" w:rsidP="003E46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28043C">
        <w:rPr>
          <w:rFonts w:ascii="Times New Roman" w:hAnsi="Times New Roman"/>
          <w:sz w:val="28"/>
          <w:szCs w:val="28"/>
        </w:rPr>
        <w:t>8 6</w:t>
      </w:r>
      <w:r w:rsidR="006F0A94">
        <w:rPr>
          <w:rFonts w:ascii="Times New Roman" w:hAnsi="Times New Roman"/>
          <w:sz w:val="28"/>
          <w:szCs w:val="28"/>
        </w:rPr>
        <w:t>59 834,51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09B77BBA" w14:textId="2BE43F8C" w:rsidR="00EC5CE4" w:rsidRDefault="0084215B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C5CE4">
        <w:rPr>
          <w:rFonts w:ascii="Times New Roman" w:hAnsi="Times New Roman"/>
          <w:sz w:val="28"/>
          <w:szCs w:val="28"/>
        </w:rPr>
        <w:t>.</w:t>
      </w:r>
      <w:r w:rsidR="00911B2C">
        <w:rPr>
          <w:rFonts w:ascii="Times New Roman" w:hAnsi="Times New Roman"/>
          <w:sz w:val="28"/>
          <w:szCs w:val="28"/>
        </w:rPr>
        <w:t xml:space="preserve"> </w:t>
      </w:r>
      <w:r w:rsidR="00EC5CE4">
        <w:rPr>
          <w:rFonts w:ascii="Times New Roman" w:hAnsi="Times New Roman"/>
          <w:sz w:val="28"/>
          <w:szCs w:val="28"/>
        </w:rPr>
        <w:t xml:space="preserve">Установити дефіцит спеціального фонду бюджету міської територіальної громади у сумі </w:t>
      </w:r>
      <w:r w:rsidR="0028043C">
        <w:rPr>
          <w:rFonts w:ascii="Times New Roman" w:hAnsi="Times New Roman"/>
          <w:sz w:val="28"/>
          <w:szCs w:val="28"/>
        </w:rPr>
        <w:t>44 2</w:t>
      </w:r>
      <w:r w:rsidR="00D25829">
        <w:rPr>
          <w:rFonts w:ascii="Times New Roman" w:hAnsi="Times New Roman"/>
          <w:sz w:val="28"/>
          <w:szCs w:val="28"/>
        </w:rPr>
        <w:t>98 005,66</w:t>
      </w:r>
      <w:r w:rsidR="00EC5CE4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 w:rsidR="0028043C">
        <w:rPr>
          <w:rFonts w:ascii="Times New Roman" w:hAnsi="Times New Roman"/>
          <w:sz w:val="28"/>
          <w:szCs w:val="28"/>
        </w:rPr>
        <w:t>44 2</w:t>
      </w:r>
      <w:r w:rsidR="00D25829">
        <w:rPr>
          <w:rFonts w:ascii="Times New Roman" w:hAnsi="Times New Roman"/>
          <w:sz w:val="28"/>
          <w:szCs w:val="28"/>
        </w:rPr>
        <w:t>98 005,66</w:t>
      </w:r>
      <w:r w:rsidR="00EC5CE4">
        <w:rPr>
          <w:rFonts w:ascii="Times New Roman" w:hAnsi="Times New Roman"/>
          <w:sz w:val="28"/>
          <w:szCs w:val="28"/>
        </w:rPr>
        <w:t xml:space="preserve"> гривень), джерелом покриття якого визначити надходження: </w:t>
      </w:r>
    </w:p>
    <w:p w14:paraId="0F37366A" w14:textId="77777777" w:rsidR="006D6C1C" w:rsidRDefault="006D6C1C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267981" w14:textId="09101971" w:rsidR="006D6C1C" w:rsidRDefault="006D6C1C" w:rsidP="006D6C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5F125779" w14:textId="799EBFD0" w:rsidR="00EC5CE4" w:rsidRDefault="00EC5CE4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28043C">
        <w:rPr>
          <w:rFonts w:ascii="Times New Roman" w:hAnsi="Times New Roman"/>
          <w:sz w:val="28"/>
          <w:szCs w:val="28"/>
        </w:rPr>
        <w:t>42 4</w:t>
      </w:r>
      <w:r w:rsidR="00D3067D">
        <w:rPr>
          <w:rFonts w:ascii="Times New Roman" w:hAnsi="Times New Roman"/>
          <w:sz w:val="28"/>
          <w:szCs w:val="28"/>
        </w:rPr>
        <w:t>78 005,66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5DB2B30B" w14:textId="77777777" w:rsidR="00EC5CE4" w:rsidRDefault="00EC5CE4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1 820 000,00 гривень. </w:t>
      </w:r>
    </w:p>
    <w:p w14:paraId="380E8F1D" w14:textId="0179CE2F" w:rsidR="00412539" w:rsidRDefault="006D6C1C" w:rsidP="00EC5C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4482E95B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3E462F">
        <w:rPr>
          <w:rFonts w:ascii="Times New Roman" w:hAnsi="Times New Roman"/>
          <w:sz w:val="28"/>
          <w:szCs w:val="28"/>
        </w:rPr>
        <w:t>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A9A0749" w14:textId="294B9F1A" w:rsidR="00AD1FD2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D6C1C">
        <w:rPr>
          <w:rFonts w:ascii="Times New Roman" w:hAnsi="Times New Roman"/>
          <w:sz w:val="28"/>
          <w:szCs w:val="28"/>
        </w:rPr>
        <w:t>8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>
        <w:rPr>
          <w:rFonts w:ascii="Times New Roman" w:hAnsi="Times New Roman"/>
          <w:sz w:val="28"/>
          <w:szCs w:val="28"/>
        </w:rPr>
        <w:t>4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243097A8" w14:textId="7DF965F9" w:rsidR="00412539" w:rsidRDefault="00EC5CE4" w:rsidP="00916A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D6C1C">
        <w:rPr>
          <w:rFonts w:ascii="Times New Roman" w:hAnsi="Times New Roman"/>
          <w:sz w:val="28"/>
          <w:szCs w:val="28"/>
        </w:rPr>
        <w:t>9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 w:rsidR="00791B9D">
        <w:rPr>
          <w:rFonts w:ascii="Times New Roman" w:hAnsi="Times New Roman"/>
          <w:sz w:val="28"/>
          <w:szCs w:val="28"/>
        </w:rPr>
        <w:t>5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0FAC0662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6D6C1C">
        <w:rPr>
          <w:rFonts w:ascii="Times New Roman" w:hAnsi="Times New Roman"/>
          <w:bCs/>
          <w:sz w:val="28"/>
          <w:szCs w:val="28"/>
        </w:rPr>
        <w:t>10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791B9D">
        <w:rPr>
          <w:rFonts w:ascii="Times New Roman" w:hAnsi="Times New Roman"/>
          <w:sz w:val="28"/>
          <w:szCs w:val="28"/>
        </w:rPr>
        <w:t>5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4767373C" w:rsidR="00DA3EAE" w:rsidRDefault="006D6C1C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27976D" w14:textId="507FBD09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F83F31C" w14:textId="77777777" w:rsidR="00F85E2E" w:rsidRDefault="00F85E2E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3D0DFC28" w14:textId="77777777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4FE91D18" w:rsidR="0030176A" w:rsidRDefault="00AC0FB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Валентина КАПІТУЛА</w:t>
      </w:r>
    </w:p>
    <w:p w14:paraId="056BF24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C85CA9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41A3AD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679800E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44F7327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E21B82F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C9122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92AC87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7AF8E32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EC2BBCD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0A3D637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B57E1BE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FD77CCB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2374942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67F8C79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366CA5D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3A33E42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C337964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5E3320E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060A713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0F91BEB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C1E1141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D30FE00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00B4CC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303D2CD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4C8D47A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2685CFAE" w:rsidR="00C75E97" w:rsidRPr="00C75E97" w:rsidRDefault="00791B9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66156A"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196208BC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6D6C1C">
        <w:rPr>
          <w:rFonts w:ascii="Times New Roman" w:hAnsi="Times New Roman"/>
          <w:bCs/>
          <w:sz w:val="28"/>
        </w:rPr>
        <w:t>05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6D6C1C">
        <w:rPr>
          <w:rFonts w:ascii="Times New Roman" w:hAnsi="Times New Roman"/>
          <w:bCs/>
          <w:sz w:val="28"/>
        </w:rPr>
        <w:t>грудня</w:t>
      </w:r>
      <w:r w:rsidRPr="00C75E97">
        <w:rPr>
          <w:rFonts w:ascii="Times New Roman" w:hAnsi="Times New Roman"/>
          <w:bCs/>
          <w:sz w:val="28"/>
        </w:rPr>
        <w:t xml:space="preserve"> 2024 року №</w:t>
      </w:r>
      <w:r w:rsidR="002279FC">
        <w:rPr>
          <w:rFonts w:ascii="Times New Roman" w:hAnsi="Times New Roman"/>
          <w:bCs/>
          <w:sz w:val="28"/>
        </w:rPr>
        <w:t xml:space="preserve"> 2496</w:t>
      </w:r>
      <w:bookmarkStart w:id="0" w:name="_GoBack"/>
      <w:bookmarkEnd w:id="0"/>
      <w:r w:rsidRPr="00C75E97">
        <w:rPr>
          <w:rFonts w:ascii="Times New Roman" w:hAnsi="Times New Roman"/>
          <w:bCs/>
          <w:sz w:val="28"/>
        </w:rPr>
        <w:t xml:space="preserve"> 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3"/>
        <w:gridCol w:w="4125"/>
        <w:gridCol w:w="5274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4E1FE623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7B2703F0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BA74B6E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1501F"/>
    <w:rsid w:val="00034189"/>
    <w:rsid w:val="000425B6"/>
    <w:rsid w:val="00042E5D"/>
    <w:rsid w:val="00052973"/>
    <w:rsid w:val="000665E0"/>
    <w:rsid w:val="00074D32"/>
    <w:rsid w:val="000764FD"/>
    <w:rsid w:val="0008186C"/>
    <w:rsid w:val="00085863"/>
    <w:rsid w:val="000A18D9"/>
    <w:rsid w:val="000A27FA"/>
    <w:rsid w:val="000A536D"/>
    <w:rsid w:val="000B04A4"/>
    <w:rsid w:val="000B1593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3C37"/>
    <w:rsid w:val="00167A77"/>
    <w:rsid w:val="00167C15"/>
    <w:rsid w:val="001704F8"/>
    <w:rsid w:val="00170B9C"/>
    <w:rsid w:val="00171F05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1E3FB1"/>
    <w:rsid w:val="001E523A"/>
    <w:rsid w:val="001F529E"/>
    <w:rsid w:val="00205996"/>
    <w:rsid w:val="002062F4"/>
    <w:rsid w:val="00210D82"/>
    <w:rsid w:val="00214642"/>
    <w:rsid w:val="002147BC"/>
    <w:rsid w:val="00214ADA"/>
    <w:rsid w:val="002279FC"/>
    <w:rsid w:val="00235132"/>
    <w:rsid w:val="002404C9"/>
    <w:rsid w:val="00246DE4"/>
    <w:rsid w:val="00263FAB"/>
    <w:rsid w:val="00264C85"/>
    <w:rsid w:val="00277B22"/>
    <w:rsid w:val="0028043C"/>
    <w:rsid w:val="00286E1E"/>
    <w:rsid w:val="002A3028"/>
    <w:rsid w:val="002A31A4"/>
    <w:rsid w:val="002A35B8"/>
    <w:rsid w:val="002B0BA9"/>
    <w:rsid w:val="002B2B71"/>
    <w:rsid w:val="002B45B1"/>
    <w:rsid w:val="002C5781"/>
    <w:rsid w:val="002D220F"/>
    <w:rsid w:val="002D5344"/>
    <w:rsid w:val="002D6441"/>
    <w:rsid w:val="002E3439"/>
    <w:rsid w:val="002E3C7E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43680"/>
    <w:rsid w:val="00351EC4"/>
    <w:rsid w:val="00353BE1"/>
    <w:rsid w:val="00357E43"/>
    <w:rsid w:val="00360E17"/>
    <w:rsid w:val="00361526"/>
    <w:rsid w:val="00365302"/>
    <w:rsid w:val="00367B7C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A26"/>
    <w:rsid w:val="004651AF"/>
    <w:rsid w:val="00466348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539C"/>
    <w:rsid w:val="00501C24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84C67"/>
    <w:rsid w:val="00594434"/>
    <w:rsid w:val="005A3F67"/>
    <w:rsid w:val="005B1B4C"/>
    <w:rsid w:val="005B5212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44E7"/>
    <w:rsid w:val="006562F5"/>
    <w:rsid w:val="0066156A"/>
    <w:rsid w:val="00663B9D"/>
    <w:rsid w:val="00685B05"/>
    <w:rsid w:val="006909FC"/>
    <w:rsid w:val="00691290"/>
    <w:rsid w:val="00692E73"/>
    <w:rsid w:val="006A0CAA"/>
    <w:rsid w:val="006A0D65"/>
    <w:rsid w:val="006A5835"/>
    <w:rsid w:val="006A5CCD"/>
    <w:rsid w:val="006B362D"/>
    <w:rsid w:val="006B4354"/>
    <w:rsid w:val="006B47C4"/>
    <w:rsid w:val="006B51A4"/>
    <w:rsid w:val="006C4ED8"/>
    <w:rsid w:val="006C750B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51B78"/>
    <w:rsid w:val="00751F69"/>
    <w:rsid w:val="00760737"/>
    <w:rsid w:val="00761E52"/>
    <w:rsid w:val="0076607F"/>
    <w:rsid w:val="00766364"/>
    <w:rsid w:val="00772090"/>
    <w:rsid w:val="00772E38"/>
    <w:rsid w:val="00775888"/>
    <w:rsid w:val="00781C72"/>
    <w:rsid w:val="00785B35"/>
    <w:rsid w:val="00787B6F"/>
    <w:rsid w:val="00791B9D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2BDC"/>
    <w:rsid w:val="008070A5"/>
    <w:rsid w:val="00810AAB"/>
    <w:rsid w:val="00811650"/>
    <w:rsid w:val="00812559"/>
    <w:rsid w:val="0081434F"/>
    <w:rsid w:val="008151B3"/>
    <w:rsid w:val="00816095"/>
    <w:rsid w:val="00820855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7BA7"/>
    <w:rsid w:val="009A10BF"/>
    <w:rsid w:val="009A1645"/>
    <w:rsid w:val="009A322A"/>
    <w:rsid w:val="009A493D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5767"/>
    <w:rsid w:val="00B7447C"/>
    <w:rsid w:val="00B922F1"/>
    <w:rsid w:val="00B972E5"/>
    <w:rsid w:val="00BA0FD2"/>
    <w:rsid w:val="00BB374C"/>
    <w:rsid w:val="00BB7F12"/>
    <w:rsid w:val="00BC42AC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D4625"/>
    <w:rsid w:val="00CE5AA4"/>
    <w:rsid w:val="00CF25CE"/>
    <w:rsid w:val="00D02A3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A20"/>
    <w:rsid w:val="00E278D2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5CE4"/>
    <w:rsid w:val="00EC7AE4"/>
    <w:rsid w:val="00ED024B"/>
    <w:rsid w:val="00ED1388"/>
    <w:rsid w:val="00ED1EE4"/>
    <w:rsid w:val="00ED282A"/>
    <w:rsid w:val="00EE0F8A"/>
    <w:rsid w:val="00EF0890"/>
    <w:rsid w:val="00EF2260"/>
    <w:rsid w:val="00EF2309"/>
    <w:rsid w:val="00EF3FE4"/>
    <w:rsid w:val="00EF6C7A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312BB"/>
    <w:rsid w:val="00F3569D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5E2E"/>
    <w:rsid w:val="00F86DB8"/>
    <w:rsid w:val="00F87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46B4-3CE9-476D-A3B9-6186C7DD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97</cp:revision>
  <cp:lastPrinted>2024-07-12T06:26:00Z</cp:lastPrinted>
  <dcterms:created xsi:type="dcterms:W3CDTF">2024-06-06T04:53:00Z</dcterms:created>
  <dcterms:modified xsi:type="dcterms:W3CDTF">2024-12-06T07:10:00Z</dcterms:modified>
</cp:coreProperties>
</file>